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D6E3DA" w14:textId="77777777" w:rsidR="00484F88" w:rsidRDefault="00484F88" w:rsidP="00C4103F">
      <w:pPr>
        <w:rPr>
          <w:rFonts w:ascii="Arial" w:hAnsi="Arial" w:cs="Arial"/>
        </w:rPr>
      </w:pP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760440B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C02EFF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7BD20F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92A9A6" w14:textId="4232E6D0" w:rsidR="00D409DE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Składając ofertę w postępowaniu na </w:t>
      </w:r>
      <w:r>
        <w:rPr>
          <w:rFonts w:ascii="Arial" w:hAnsi="Arial" w:cs="Arial"/>
        </w:rPr>
        <w:t xml:space="preserve">Wybór partnera w celu wspólnej lokalizacji i eksploatacji Terminalu Pasażerskiego w Porcie Morskim Kołobrzeg oświadczam, że nie zachodzą wobec mnie przesłanki do wykluczenia z postępowania wskazane w punktach 9.1 i 9.2 ogłoszenia </w:t>
      </w:r>
      <w:r w:rsidR="00D32B41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 xml:space="preserve">o partnerstwie. </w:t>
      </w:r>
    </w:p>
    <w:p w14:paraId="2380F950" w14:textId="7777777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</w:p>
    <w:p w14:paraId="25E92697" w14:textId="572DCAD9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7C7A2EFE" w14:textId="1F72003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osób upoważnionych </w:t>
      </w:r>
    </w:p>
    <w:p w14:paraId="24D5217A" w14:textId="646D7BA8" w:rsidR="00A1584F" w:rsidRP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reprezentacji wykonawcy</w:t>
      </w:r>
    </w:p>
    <w:sectPr w:rsidR="00A1584F" w:rsidRPr="00A1584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EFDC8" w14:textId="77777777" w:rsidR="007C512A" w:rsidRDefault="007C512A" w:rsidP="0038231F">
      <w:pPr>
        <w:spacing w:after="0" w:line="240" w:lineRule="auto"/>
      </w:pPr>
      <w:r>
        <w:separator/>
      </w:r>
    </w:p>
  </w:endnote>
  <w:endnote w:type="continuationSeparator" w:id="0">
    <w:p w14:paraId="4BD0E90D" w14:textId="77777777" w:rsidR="007C512A" w:rsidRDefault="007C51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C472F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2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3AAAA" w14:textId="77777777" w:rsidR="007C512A" w:rsidRDefault="007C512A" w:rsidP="0038231F">
      <w:pPr>
        <w:spacing w:after="0" w:line="240" w:lineRule="auto"/>
      </w:pPr>
      <w:r>
        <w:separator/>
      </w:r>
    </w:p>
  </w:footnote>
  <w:footnote w:type="continuationSeparator" w:id="0">
    <w:p w14:paraId="2D2350F1" w14:textId="77777777" w:rsidR="007C512A" w:rsidRDefault="007C51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B37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BD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2D6D"/>
    <w:rsid w:val="00484F88"/>
    <w:rsid w:val="004A3D13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ACC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20234"/>
    <w:rsid w:val="00746532"/>
    <w:rsid w:val="007530E5"/>
    <w:rsid w:val="007840F2"/>
    <w:rsid w:val="007936D6"/>
    <w:rsid w:val="0079713A"/>
    <w:rsid w:val="007C512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84F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8229B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8A1"/>
    <w:rsid w:val="00B80D0E"/>
    <w:rsid w:val="00B951F2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2B41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71E3-2320-4940-9582-EDFCD05F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Kamilla Olejniczak</cp:lastModifiedBy>
  <cp:revision>2</cp:revision>
  <cp:lastPrinted>2017-03-02T12:37:00Z</cp:lastPrinted>
  <dcterms:created xsi:type="dcterms:W3CDTF">2017-11-06T10:29:00Z</dcterms:created>
  <dcterms:modified xsi:type="dcterms:W3CDTF">2017-11-06T10:29:00Z</dcterms:modified>
</cp:coreProperties>
</file>